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6" w:rsidRPr="009A6CA4" w:rsidRDefault="00407B36" w:rsidP="009A6CA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AÇÃO Nº</w:t>
      </w:r>
      <w:r w:rsidR="00BF0673" w:rsidRPr="009A6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6CA4" w:rsidRPr="009A6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7</w:t>
      </w:r>
      <w:r w:rsidR="0091270D" w:rsidRPr="009A6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5</w:t>
      </w:r>
    </w:p>
    <w:p w:rsidR="00BF0673" w:rsidRPr="009A6CA4" w:rsidRDefault="00BF0673" w:rsidP="009A6CA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0673" w:rsidRPr="009A6CA4" w:rsidRDefault="00BF0673" w:rsidP="009A6CA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96C" w:rsidRPr="009A6CA4" w:rsidRDefault="0067496C" w:rsidP="009A6CA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ICO </w:t>
      </w:r>
      <w:r w:rsidRPr="009A6CA4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PARA QUE FAÇA </w:t>
      </w:r>
      <w:r w:rsidR="00EB5CF2" w:rsidRPr="009A6CA4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INSTALAÇÃO E MANUTENÇÃO DE PLACAS NOMINATIVAS </w:t>
      </w:r>
      <w:r w:rsidR="0091270D" w:rsidRPr="009A6CA4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E </w:t>
      </w:r>
      <w:r w:rsidR="00EB5CF2" w:rsidRPr="009A6CA4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DE IDENTIFICAÇÃO DAS RUAS NO</w:t>
      </w:r>
      <w:r w:rsidR="0091270D" w:rsidRPr="009A6CA4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BAIRRO</w:t>
      </w:r>
      <w:r w:rsidR="00EB5CF2" w:rsidRPr="009A6CA4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RESIDENCIAL SÃO FRANCISCO.</w:t>
      </w:r>
      <w:r w:rsidRPr="009A6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07B36" w:rsidRPr="009A6CA4" w:rsidRDefault="00407B36" w:rsidP="009A6CA4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501" w:rsidRPr="009A6CA4" w:rsidRDefault="00341501" w:rsidP="009A6CA4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CA6" w:rsidRPr="009A6CA4" w:rsidRDefault="0091270D" w:rsidP="009A6CA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CA4">
        <w:rPr>
          <w:rFonts w:ascii="Times New Roman" w:hAnsi="Times New Roman" w:cs="Times New Roman"/>
          <w:b/>
          <w:sz w:val="24"/>
          <w:szCs w:val="24"/>
        </w:rPr>
        <w:t>DIRCEU ZANATTA – PMDB</w:t>
      </w:r>
      <w:r w:rsidR="008A596F" w:rsidRPr="009A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2A319F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>Vereador</w:t>
      </w:r>
      <w:r w:rsidR="008A596F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ssento nesta Casa</w:t>
      </w:r>
      <w:r w:rsidR="008654B5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is</w:t>
      </w:r>
      <w:r w:rsidR="008A596F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8654B5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596F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idade com o Artigo 115 do Regimento Interno, requer à Mesa que este Expediente seja encaminhado ao Excelentíssimo Senhor Dilceu Rossato</w:t>
      </w:r>
      <w:r w:rsidR="00613045">
        <w:rPr>
          <w:rFonts w:ascii="Times New Roman" w:hAnsi="Times New Roman" w:cs="Times New Roman"/>
          <w:color w:val="000000" w:themeColor="text1"/>
          <w:sz w:val="24"/>
          <w:szCs w:val="24"/>
        </w:rPr>
        <w:t>, Prefeito Municipal, com cópia</w:t>
      </w:r>
      <w:r w:rsidR="008A596F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Senhor </w:t>
      </w:r>
      <w:r w:rsidR="00BC14F7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>Émerson Aparecido de Faria</w:t>
      </w:r>
      <w:r w:rsidR="008A596F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>, Secretário Municipal de Obras e Serviços P</w:t>
      </w:r>
      <w:r w:rsidR="00613045">
        <w:rPr>
          <w:rFonts w:ascii="Times New Roman" w:hAnsi="Times New Roman" w:cs="Times New Roman"/>
          <w:color w:val="000000" w:themeColor="text1"/>
          <w:sz w:val="24"/>
          <w:szCs w:val="24"/>
        </w:rPr>
        <w:t>úblicos</w:t>
      </w:r>
      <w:r w:rsidR="008A596F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7B51" w:rsidRPr="009A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</w:t>
      </w:r>
      <w:r w:rsidR="00EE2AFE" w:rsidRPr="009A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fetuar a instalação de placas nominativ</w:t>
      </w:r>
      <w:r w:rsidR="002A319F" w:rsidRPr="009A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 de identificação das ruas no</w:t>
      </w:r>
      <w:r w:rsidR="00EE2AFE" w:rsidRPr="009A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irro </w:t>
      </w:r>
      <w:r w:rsidR="00315CA6" w:rsidRPr="009A6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idencial São Francisco</w:t>
      </w:r>
      <w:r w:rsidR="008A596F" w:rsidRPr="009A6C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1501" w:rsidRPr="009A6CA4" w:rsidRDefault="00341501" w:rsidP="009A6CA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CA6" w:rsidRPr="009A6CA4" w:rsidRDefault="00407B36" w:rsidP="009A6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CA4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315CA6" w:rsidRPr="009A6CA4" w:rsidRDefault="00315CA6" w:rsidP="009A6CA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9A6CA4">
        <w:rPr>
          <w:color w:val="auto"/>
          <w:sz w:val="24"/>
          <w:szCs w:val="24"/>
        </w:rPr>
        <w:t>Considerando que a falta de identificação das ruas está prejudicando os moradores.</w:t>
      </w: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9A6CA4">
        <w:rPr>
          <w:color w:val="auto"/>
          <w:sz w:val="24"/>
          <w:szCs w:val="24"/>
        </w:rPr>
        <w:t xml:space="preserve">Considerando que os moradores não estão recebendo as correspondências, também devido </w:t>
      </w:r>
      <w:proofErr w:type="gramStart"/>
      <w:r w:rsidRPr="009A6CA4">
        <w:rPr>
          <w:color w:val="auto"/>
          <w:sz w:val="24"/>
          <w:szCs w:val="24"/>
        </w:rPr>
        <w:t>a</w:t>
      </w:r>
      <w:proofErr w:type="gramEnd"/>
      <w:r w:rsidRPr="009A6CA4">
        <w:rPr>
          <w:color w:val="auto"/>
          <w:sz w:val="24"/>
          <w:szCs w:val="24"/>
        </w:rPr>
        <w:t xml:space="preserve"> falta da identificação das ruas.</w:t>
      </w: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9A6CA4">
        <w:rPr>
          <w:color w:val="auto"/>
          <w:sz w:val="24"/>
          <w:szCs w:val="24"/>
        </w:rPr>
        <w:t xml:space="preserve">Outros profissionais que precisam se locomover nas ruas do bairro, também encontram dificuldades, devido </w:t>
      </w:r>
      <w:proofErr w:type="gramStart"/>
      <w:r w:rsidRPr="009A6CA4">
        <w:rPr>
          <w:color w:val="auto"/>
          <w:sz w:val="24"/>
          <w:szCs w:val="24"/>
        </w:rPr>
        <w:t>a</w:t>
      </w:r>
      <w:proofErr w:type="gramEnd"/>
      <w:r w:rsidRPr="009A6CA4">
        <w:rPr>
          <w:color w:val="auto"/>
          <w:sz w:val="24"/>
          <w:szCs w:val="24"/>
        </w:rPr>
        <w:t xml:space="preserve"> ausência das placas que indicam os nomes das ruas, o que acab</w:t>
      </w:r>
      <w:r w:rsidR="00BC14F7" w:rsidRPr="009A6CA4">
        <w:rPr>
          <w:color w:val="auto"/>
          <w:sz w:val="24"/>
          <w:szCs w:val="24"/>
        </w:rPr>
        <w:t>a sendo um transtorno e uma perd</w:t>
      </w:r>
      <w:bookmarkStart w:id="0" w:name="_GoBack"/>
      <w:bookmarkEnd w:id="0"/>
      <w:r w:rsidRPr="009A6CA4">
        <w:rPr>
          <w:color w:val="auto"/>
          <w:sz w:val="24"/>
          <w:szCs w:val="24"/>
        </w:rPr>
        <w:t>a de tempo para quem precisa achar um endereço no bairro.</w:t>
      </w: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9A6CA4">
        <w:rPr>
          <w:color w:val="auto"/>
          <w:sz w:val="24"/>
          <w:szCs w:val="24"/>
        </w:rPr>
        <w:t>Considerando ser uma reinvindicação dos moradores do referido bairro.</w:t>
      </w: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9A6CA4">
        <w:rPr>
          <w:color w:val="auto"/>
          <w:sz w:val="24"/>
          <w:szCs w:val="24"/>
        </w:rPr>
        <w:t>Câmara Municipal de Sorriso, Estado do Mato Grosso, em 03</w:t>
      </w:r>
      <w:r w:rsidR="009A6CA4">
        <w:rPr>
          <w:color w:val="auto"/>
          <w:sz w:val="24"/>
          <w:szCs w:val="24"/>
        </w:rPr>
        <w:t xml:space="preserve"> </w:t>
      </w:r>
      <w:r w:rsidRPr="009A6CA4">
        <w:rPr>
          <w:color w:val="auto"/>
          <w:sz w:val="24"/>
          <w:szCs w:val="24"/>
        </w:rPr>
        <w:t>de junho de 2015.</w:t>
      </w:r>
    </w:p>
    <w:p w:rsidR="0091270D" w:rsidRPr="009A6CA4" w:rsidRDefault="0091270D" w:rsidP="009A6C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Pr="009A6CA4" w:rsidRDefault="0091270D" w:rsidP="009A6CA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270D" w:rsidRDefault="0091270D" w:rsidP="009A6CA4">
      <w:pPr>
        <w:pStyle w:val="NCNormalCentralizado"/>
        <w:jc w:val="both"/>
        <w:rPr>
          <w:sz w:val="24"/>
          <w:szCs w:val="24"/>
        </w:rPr>
      </w:pPr>
    </w:p>
    <w:p w:rsidR="00353648" w:rsidRPr="009A6CA4" w:rsidRDefault="00353648" w:rsidP="009A6CA4">
      <w:pPr>
        <w:pStyle w:val="NCNormalCentralizado"/>
        <w:jc w:val="both"/>
        <w:rPr>
          <w:sz w:val="24"/>
          <w:szCs w:val="24"/>
        </w:rPr>
      </w:pPr>
    </w:p>
    <w:p w:rsidR="0091270D" w:rsidRPr="009A6CA4" w:rsidRDefault="0091270D" w:rsidP="009A6CA4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91270D" w:rsidRPr="009A6CA4" w:rsidRDefault="0091270D" w:rsidP="009A6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CA4">
        <w:rPr>
          <w:rFonts w:ascii="Times New Roman" w:hAnsi="Times New Roman" w:cs="Times New Roman"/>
          <w:b/>
          <w:bCs/>
          <w:sz w:val="24"/>
          <w:szCs w:val="24"/>
        </w:rPr>
        <w:t>DIRCEU ZANATTA</w:t>
      </w:r>
    </w:p>
    <w:p w:rsidR="0091270D" w:rsidRPr="009A6CA4" w:rsidRDefault="0091270D" w:rsidP="009A6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CA4">
        <w:rPr>
          <w:rFonts w:ascii="Times New Roman" w:hAnsi="Times New Roman" w:cs="Times New Roman"/>
          <w:b/>
          <w:bCs/>
          <w:sz w:val="24"/>
          <w:szCs w:val="24"/>
        </w:rPr>
        <w:t>Vereador PMDB</w:t>
      </w:r>
    </w:p>
    <w:sectPr w:rsidR="0091270D" w:rsidRPr="009A6CA4" w:rsidSect="00341501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19" w:rsidRDefault="00840619" w:rsidP="002B3CA3">
      <w:pPr>
        <w:spacing w:after="0" w:line="240" w:lineRule="auto"/>
      </w:pPr>
      <w:r>
        <w:separator/>
      </w:r>
    </w:p>
  </w:endnote>
  <w:endnote w:type="continuationSeparator" w:id="0">
    <w:p w:rsidR="00840619" w:rsidRDefault="00840619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19" w:rsidRDefault="00840619" w:rsidP="002B3CA3">
      <w:pPr>
        <w:spacing w:after="0" w:line="240" w:lineRule="auto"/>
      </w:pPr>
      <w:r>
        <w:separator/>
      </w:r>
    </w:p>
  </w:footnote>
  <w:footnote w:type="continuationSeparator" w:id="0">
    <w:p w:rsidR="00840619" w:rsidRDefault="00840619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445CF"/>
    <w:rsid w:val="00093D49"/>
    <w:rsid w:val="000F7B51"/>
    <w:rsid w:val="001232DA"/>
    <w:rsid w:val="00144D05"/>
    <w:rsid w:val="00145D4D"/>
    <w:rsid w:val="001679A3"/>
    <w:rsid w:val="0017164E"/>
    <w:rsid w:val="00176274"/>
    <w:rsid w:val="001C71A6"/>
    <w:rsid w:val="002115C2"/>
    <w:rsid w:val="0024682D"/>
    <w:rsid w:val="002504AD"/>
    <w:rsid w:val="00266D03"/>
    <w:rsid w:val="00294010"/>
    <w:rsid w:val="002A319F"/>
    <w:rsid w:val="002B3CA3"/>
    <w:rsid w:val="00315CA6"/>
    <w:rsid w:val="00341501"/>
    <w:rsid w:val="003461F3"/>
    <w:rsid w:val="00353648"/>
    <w:rsid w:val="003660F2"/>
    <w:rsid w:val="00395B7E"/>
    <w:rsid w:val="003C4F52"/>
    <w:rsid w:val="003D1FD6"/>
    <w:rsid w:val="003F7E27"/>
    <w:rsid w:val="00403A8A"/>
    <w:rsid w:val="0040431F"/>
    <w:rsid w:val="00405E51"/>
    <w:rsid w:val="00407B36"/>
    <w:rsid w:val="004425C2"/>
    <w:rsid w:val="00446CBF"/>
    <w:rsid w:val="0049105F"/>
    <w:rsid w:val="00514CCC"/>
    <w:rsid w:val="0053510B"/>
    <w:rsid w:val="00552FE3"/>
    <w:rsid w:val="005619C4"/>
    <w:rsid w:val="00565EE1"/>
    <w:rsid w:val="00577223"/>
    <w:rsid w:val="005772F9"/>
    <w:rsid w:val="005943FA"/>
    <w:rsid w:val="005B0F02"/>
    <w:rsid w:val="005B1CCF"/>
    <w:rsid w:val="00613045"/>
    <w:rsid w:val="0063761D"/>
    <w:rsid w:val="0064630B"/>
    <w:rsid w:val="0067496C"/>
    <w:rsid w:val="0068755E"/>
    <w:rsid w:val="006C07E7"/>
    <w:rsid w:val="007172FA"/>
    <w:rsid w:val="00737F13"/>
    <w:rsid w:val="00755E8B"/>
    <w:rsid w:val="0076323F"/>
    <w:rsid w:val="007A5244"/>
    <w:rsid w:val="007B0BCB"/>
    <w:rsid w:val="007B26ED"/>
    <w:rsid w:val="007D61E1"/>
    <w:rsid w:val="00810848"/>
    <w:rsid w:val="00840619"/>
    <w:rsid w:val="008654B5"/>
    <w:rsid w:val="008A596F"/>
    <w:rsid w:val="0091270D"/>
    <w:rsid w:val="00935FFF"/>
    <w:rsid w:val="00944A0C"/>
    <w:rsid w:val="00965EF3"/>
    <w:rsid w:val="0099787A"/>
    <w:rsid w:val="009A6CA4"/>
    <w:rsid w:val="00A00E22"/>
    <w:rsid w:val="00A108D2"/>
    <w:rsid w:val="00A6135C"/>
    <w:rsid w:val="00A85243"/>
    <w:rsid w:val="00A85C46"/>
    <w:rsid w:val="00AC5C66"/>
    <w:rsid w:val="00AD33DD"/>
    <w:rsid w:val="00B93AC8"/>
    <w:rsid w:val="00BA51FB"/>
    <w:rsid w:val="00BB79ED"/>
    <w:rsid w:val="00BC14F7"/>
    <w:rsid w:val="00BD5987"/>
    <w:rsid w:val="00BF0673"/>
    <w:rsid w:val="00BF7FA0"/>
    <w:rsid w:val="00C153B7"/>
    <w:rsid w:val="00C434A0"/>
    <w:rsid w:val="00CF1E9F"/>
    <w:rsid w:val="00D12EE4"/>
    <w:rsid w:val="00D13EE6"/>
    <w:rsid w:val="00D4663F"/>
    <w:rsid w:val="00D53A37"/>
    <w:rsid w:val="00D63A07"/>
    <w:rsid w:val="00D92E52"/>
    <w:rsid w:val="00DA11D3"/>
    <w:rsid w:val="00DD2E9B"/>
    <w:rsid w:val="00DE7688"/>
    <w:rsid w:val="00E515DB"/>
    <w:rsid w:val="00EB5CF2"/>
    <w:rsid w:val="00EC4C28"/>
    <w:rsid w:val="00EE2AFE"/>
    <w:rsid w:val="00F24B56"/>
    <w:rsid w:val="00F53777"/>
    <w:rsid w:val="00FB787E"/>
    <w:rsid w:val="00FD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  <w:style w:type="paragraph" w:customStyle="1" w:styleId="NCNormalCentralizado">
    <w:name w:val="NC Normal Centralizado"/>
    <w:rsid w:val="00912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  <w:style w:type="paragraph" w:customStyle="1" w:styleId="NCNormalCentralizado">
    <w:name w:val="NC Normal Centralizado"/>
    <w:rsid w:val="00912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46BE-2A1B-4978-8EED-C31E1198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7</cp:revision>
  <cp:lastPrinted>2015-06-03T14:13:00Z</cp:lastPrinted>
  <dcterms:created xsi:type="dcterms:W3CDTF">2015-06-03T14:10:00Z</dcterms:created>
  <dcterms:modified xsi:type="dcterms:W3CDTF">2015-06-03T16:07:00Z</dcterms:modified>
</cp:coreProperties>
</file>